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45F4" w14:textId="77777777" w:rsidR="00C96A60" w:rsidRPr="00F45915" w:rsidRDefault="00C96A60" w:rsidP="00C96A60">
      <w:pPr>
        <w:jc w:val="center"/>
        <w:rPr>
          <w:b/>
          <w:bCs/>
        </w:rPr>
      </w:pPr>
    </w:p>
    <w:p w14:paraId="19BFBA1E" w14:textId="52627CBA" w:rsidR="00F45915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>REGULAMIN KONKURSU PLASTYCZNEGO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D4F2A" w14:textId="6D8878AB" w:rsidR="00C96A60" w:rsidRPr="00AF0321" w:rsidRDefault="00223C4E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 HASŁEM 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D08CF">
        <w:rPr>
          <w:rFonts w:ascii="Times New Roman" w:hAnsi="Times New Roman" w:cs="Times New Roman"/>
          <w:b/>
          <w:bCs/>
          <w:sz w:val="24"/>
          <w:szCs w:val="24"/>
        </w:rPr>
        <w:t>PALIĆ, NIE PALIĆ – OTO JEST PYTANIE?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C2C2BD6" w14:textId="77777777" w:rsidR="007A75A3" w:rsidRPr="00AF0321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6D6A" w14:textId="7B83B57A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ogólne:</w:t>
      </w:r>
    </w:p>
    <w:p w14:paraId="07EE4145" w14:textId="34F3130D" w:rsidR="004D0D7A" w:rsidRPr="002D7171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</w:pPr>
      <w:r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Zadaniem 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konkurs</w:t>
      </w:r>
      <w:r w:rsidR="00C10680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wym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0B5CF6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jest </w:t>
      </w:r>
      <w:r w:rsidR="00A36534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wykonanie </w:t>
      </w:r>
      <w:r w:rsidR="00223C4E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plakat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u wskazującego na </w:t>
      </w:r>
      <w:r w:rsidR="002D26F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negatywne skutki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palenia papierosów i/lub inhalowania e-papierosów dla organizmu człowieka.</w:t>
      </w:r>
    </w:p>
    <w:p w14:paraId="5A4AABA9" w14:textId="1B6ECADD" w:rsidR="004D0D7A" w:rsidRPr="00493F3E" w:rsidRDefault="00493F3E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ganizowany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z 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ojewódzk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tacj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ę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anitarno-Epidemiologiczn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(WSSE)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Poznaniu, Oddział Higieny Dzieci, Młodzieży i Promocji Zdrowia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e współpracy z powiatowymi stacjami sanitarno-epidemiologicznymi (PSSE)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wództwa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7DA86A0D" w14:textId="4126FC22" w:rsidR="004D0D7A" w:rsidRPr="009C5D9C" w:rsidRDefault="004D0D7A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artner</w:t>
      </w:r>
      <w:r w:rsidR="006D43C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m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onkursu jest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uratorium Oświaty w Poznaniu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az Wielkopolskie Centrum Onkologii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088329D" w14:textId="39205BF3" w:rsidR="00F45915" w:rsidRPr="00DA3614" w:rsidRDefault="00223C4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Cel</w:t>
      </w:r>
      <w:r w:rsidR="00F45915"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konkursu:</w:t>
      </w:r>
    </w:p>
    <w:p w14:paraId="7B1D582C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right="1" w:hanging="284"/>
        <w:jc w:val="both"/>
        <w:rPr>
          <w:color w:val="000000"/>
        </w:rPr>
      </w:pPr>
      <w:r w:rsidRPr="00232DDC">
        <w:rPr>
          <w:color w:val="000000"/>
        </w:rPr>
        <w:t xml:space="preserve">propagowanie zdrowego stylu życia wolnego od palenia tytoniu i inhalowania </w:t>
      </w:r>
      <w:r>
        <w:rPr>
          <w:color w:val="000000"/>
        </w:rPr>
        <w:br/>
      </w:r>
      <w:r w:rsidRPr="00232DDC">
        <w:rPr>
          <w:color w:val="000000"/>
        </w:rPr>
        <w:t>e-papierosów,</w:t>
      </w:r>
    </w:p>
    <w:p w14:paraId="2FCC7BCF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hanging="284"/>
        <w:jc w:val="both"/>
        <w:rPr>
          <w:color w:val="000000"/>
        </w:rPr>
      </w:pPr>
      <w:r w:rsidRPr="00232DDC">
        <w:rPr>
          <w:color w:val="000000"/>
        </w:rPr>
        <w:t>promowanie niepalenia i nieużywania e-papierosów szczególnie w środowisku młodzieży szkolnej.</w:t>
      </w:r>
    </w:p>
    <w:p w14:paraId="40F977FF" w14:textId="77777777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sięg i warunki uczestnictwa w konkursie: </w:t>
      </w:r>
    </w:p>
    <w:p w14:paraId="2FA985F1" w14:textId="6AC4A844" w:rsidR="00E3182F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Konkurs skierowany jest do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niów klas 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V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zkół podstawowych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wództwa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F60C61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dobrowolny</w:t>
      </w:r>
      <w:r w:rsidR="0046609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A8B4891" w14:textId="539C4C9F" w:rsidR="00493F3E" w:rsidRPr="00493F3E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utorem p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racy może być tylko jedn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osoba</w:t>
      </w:r>
      <w:r w:rsidR="00F276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. </w:t>
      </w:r>
    </w:p>
    <w:p w14:paraId="602A2AD2" w14:textId="3D68CDD8" w:rsidR="00EB044B" w:rsidRPr="00EB044B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Uczestni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k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08224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m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oże 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zgł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osić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do konkursu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tylko</w:t>
      </w:r>
      <w:r w:rsidR="00EB044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jedną</w:t>
      </w:r>
      <w:r w:rsidR="00EB044B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 nigdzie uprzednio niepublikowaną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samodzielnie wykonaną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pracę konkursową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,</w:t>
      </w:r>
      <w:r w:rsidR="00183388" w:rsidRP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do któr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ej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osiada praw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autorskie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.</w:t>
      </w:r>
    </w:p>
    <w:p w14:paraId="653825B7" w14:textId="2BEEF1C4" w:rsidR="00F45915" w:rsidRPr="009C5D9C" w:rsidRDefault="00DE14CD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W pracy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e mogą być wykorzystywane </w:t>
      </w:r>
      <w:r w:rsidR="00223C4E">
        <w:rPr>
          <w:rFonts w:ascii="Times New Roman" w:hAnsi="Times New Roman" w:cs="Times New Roman"/>
          <w:spacing w:val="-2"/>
          <w:sz w:val="24"/>
          <w:szCs w:val="24"/>
        </w:rPr>
        <w:t xml:space="preserve">napisy oraz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materiały, które jednoznacznie reklamują produkt 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jego producenta, zawierają nazwę i logotypy firm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. </w:t>
      </w:r>
    </w:p>
    <w:p w14:paraId="66F9006A" w14:textId="426EF1F3" w:rsidR="00C70212" w:rsidRPr="00FA2DD1" w:rsidRDefault="00C7021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Organizator zastrzega sobie prawo do odrzucenia pracy naruszającej postanowienia</w:t>
      </w:r>
      <w:r w:rsidR="00AF032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niniejszego regulaminu.</w:t>
      </w:r>
    </w:p>
    <w:p w14:paraId="3824F024" w14:textId="77777777" w:rsidR="00FA2DD1" w:rsidRPr="009C5D9C" w:rsidRDefault="00FA2DD1" w:rsidP="00FA2DD1">
      <w:pPr>
        <w:pStyle w:val="Akapitzlist"/>
        <w:suppressAutoHyphens/>
        <w:autoSpaceDE w:val="0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0C352B9" w14:textId="4BDF29C4" w:rsidR="00C70212" w:rsidRPr="009C5D9C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>Ramy czasowe konkursu: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315CE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Konkurs składa się z 3 etapów: </w:t>
      </w:r>
    </w:p>
    <w:bookmarkEnd w:id="0"/>
    <w:p w14:paraId="74A1F794" w14:textId="190BC722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</w:t>
      </w:r>
      <w:r w:rsidR="00C70212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olny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 w:rsidRP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4474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8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4A3D531" w14:textId="7EFF6EE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tap powiatowy</w:t>
      </w:r>
      <w:bookmarkEnd w:id="1"/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: </w:t>
      </w:r>
      <w:r w:rsidR="00493F3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1</w:t>
      </w:r>
      <w:r w:rsidR="00A80AE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5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1C3665FC" w14:textId="2CA62898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wojewódzki: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od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8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do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0 maj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E1CAFA1" w14:textId="77777777" w:rsidR="004A3517" w:rsidRPr="004A3517" w:rsidRDefault="004D0D7A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głoszenie wyników i prezentacja prac laureatów 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tapu wojewódzkiego konkursu 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stąpi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a profilu Facebook oraz stronie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rnetowej WSSE w Poznaniu </w:t>
      </w:r>
      <w:r w:rsidR="002315C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do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czerwca</w:t>
      </w:r>
      <w:r w:rsidR="00C70212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02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. </w:t>
      </w:r>
    </w:p>
    <w:p w14:paraId="5D947C5C" w14:textId="74BA29A2" w:rsidR="001D173C" w:rsidRPr="00FA2DD1" w:rsidRDefault="004A3517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mpreza podsumowująca i wręczenie nagród laureatom konkursu odbędzie się 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 czerwca </w:t>
      </w:r>
      <w:r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14:paraId="33CFCB75" w14:textId="221321D9" w:rsidR="00F45915" w:rsidRPr="002315CE" w:rsidRDefault="00BB691B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sady przeprowadzenia konkursu:</w:t>
      </w:r>
    </w:p>
    <w:p w14:paraId="1C8ED316" w14:textId="77777777" w:rsidR="00F45915" w:rsidRPr="009C5D9C" w:rsidRDefault="004D0D7A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 dla uczestników konkursu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5D0AF45E" w14:textId="23612084" w:rsidR="00C15618" w:rsidRPr="00C15618" w:rsidRDefault="00C1561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</w:t>
      </w:r>
      <w:r w:rsidR="00A36534" w:rsidRP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konanie</w:t>
      </w:r>
      <w:r w:rsidR="00A36534" w:rsidRPr="00237E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lakatu w </w:t>
      </w:r>
      <w:r w:rsidR="007268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kreślonej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echnice plastycznej</w:t>
      </w:r>
      <w:r w:rsidR="007268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 rysunek, malarstwo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CE5E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E4533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anie</w:t>
      </w:r>
      <w:r w:rsidR="00E4533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5728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amodzielnie wykonanej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afiki komputerowej</w:t>
      </w:r>
      <w:r w:rsidR="00481D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f</w:t>
      </w:r>
      <w:r w:rsidR="00481D55" w:rsidRPr="00F42816">
        <w:rPr>
          <w:rFonts w:ascii="Times New Roman" w:hAnsi="Times New Roman" w:cs="Times New Roman"/>
          <w:sz w:val="24"/>
          <w:szCs w:val="24"/>
        </w:rPr>
        <w:t xml:space="preserve">ormat </w:t>
      </w:r>
      <w:r w:rsidR="00481D55">
        <w:rPr>
          <w:rFonts w:ascii="Times New Roman" w:hAnsi="Times New Roman" w:cs="Times New Roman"/>
          <w:sz w:val="24"/>
          <w:szCs w:val="24"/>
        </w:rPr>
        <w:t xml:space="preserve">plakatu </w:t>
      </w:r>
      <w:r w:rsidR="00481D55" w:rsidRPr="00F42816">
        <w:rPr>
          <w:rFonts w:ascii="Times New Roman" w:hAnsi="Times New Roman" w:cs="Times New Roman"/>
          <w:sz w:val="24"/>
          <w:szCs w:val="24"/>
        </w:rPr>
        <w:t>A-4,</w:t>
      </w:r>
      <w:r w:rsidR="00481D55" w:rsidRPr="00F42816">
        <w:rPr>
          <w:rFonts w:ascii="Times New Roman" w:hAnsi="Times New Roman" w:cs="Times New Roman"/>
        </w:rPr>
        <w:t xml:space="preserve"> </w:t>
      </w:r>
      <w:r w:rsidR="00481D55" w:rsidRPr="00F42816">
        <w:rPr>
          <w:rFonts w:ascii="Times New Roman" w:hAnsi="Times New Roman" w:cs="Times New Roman"/>
          <w:sz w:val="24"/>
          <w:szCs w:val="24"/>
        </w:rPr>
        <w:t>wyłącznie pionowy, wykonan</w:t>
      </w:r>
      <w:r w:rsidR="00481D55">
        <w:rPr>
          <w:rFonts w:ascii="Times New Roman" w:hAnsi="Times New Roman" w:cs="Times New Roman"/>
          <w:sz w:val="24"/>
          <w:szCs w:val="24"/>
        </w:rPr>
        <w:t>y</w:t>
      </w:r>
      <w:r w:rsidR="00481D55" w:rsidRPr="00F42816">
        <w:rPr>
          <w:rFonts w:ascii="Times New Roman" w:hAnsi="Times New Roman" w:cs="Times New Roman"/>
          <w:sz w:val="24"/>
          <w:szCs w:val="24"/>
        </w:rPr>
        <w:t xml:space="preserve"> na sztywnym papierze, </w:t>
      </w:r>
      <w:r w:rsidR="00481D55" w:rsidRPr="00481D55">
        <w:rPr>
          <w:rFonts w:ascii="Times New Roman" w:hAnsi="Times New Roman" w:cs="Times New Roman"/>
          <w:sz w:val="24"/>
          <w:szCs w:val="24"/>
        </w:rPr>
        <w:t>napisy w języku polskim.</w:t>
      </w:r>
    </w:p>
    <w:p w14:paraId="296C1B5D" w14:textId="7FE3B104" w:rsidR="00481D55" w:rsidRPr="00481D55" w:rsidRDefault="00481D55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481D55">
        <w:rPr>
          <w:rFonts w:ascii="Times New Roman" w:hAnsi="Times New Roman" w:cs="Times New Roman"/>
          <w:sz w:val="24"/>
          <w:szCs w:val="24"/>
        </w:rPr>
        <w:t>I</w:t>
      </w:r>
      <w:r w:rsidRPr="00481D5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formacje zawarte na plakacie powinny być łatwe do odczytania nawet z większej odległości, a kluczowe informacje przekazane w sposób zwięzły. </w:t>
      </w:r>
    </w:p>
    <w:p w14:paraId="1EF2B5EE" w14:textId="77777777" w:rsidR="00481D55" w:rsidRPr="008D2231" w:rsidRDefault="00481D55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D22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wizerunek osoby, autor jest zobowiązany uzyskać zgodę tej osoby na wykorzystywanie wizerunku. Zgoda ta powinna być świadoma </w:t>
      </w:r>
      <w:r w:rsidRPr="008D22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aźna, może być w formie ustnej (prawo nie wymaga, aby zgoda miała formę pisemną). Przystępując do konkursu autor potwierdza, że taką zgodę otrzymał.</w:t>
      </w:r>
    </w:p>
    <w:p w14:paraId="1ABC33F0" w14:textId="0178A7F7" w:rsidR="007268F1" w:rsidRPr="00CE5EB9" w:rsidRDefault="00481D55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</w:t>
      </w:r>
      <w:r w:rsidRPr="008D2231">
        <w:rPr>
          <w:rFonts w:ascii="Times New Roman" w:hAnsi="Times New Roman" w:cs="Times New Roman"/>
          <w:sz w:val="24"/>
          <w:szCs w:val="24"/>
        </w:rPr>
        <w:t>nie może zawierać rysunków, napisów obrażających inne osob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D98B1" w14:textId="600078A5" w:rsidR="00EE739F" w:rsidRPr="00481D55" w:rsidRDefault="00E4533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7268F1">
        <w:rPr>
          <w:rFonts w:ascii="Times New Roman" w:hAnsi="Times New Roman" w:cs="Times New Roman"/>
          <w:bCs/>
          <w:sz w:val="24"/>
          <w:szCs w:val="24"/>
        </w:rPr>
        <w:t xml:space="preserve">Praca ma </w:t>
      </w:r>
      <w:r w:rsidR="002B2BB5" w:rsidRPr="007268F1">
        <w:rPr>
          <w:rFonts w:ascii="Times New Roman" w:hAnsi="Times New Roman" w:cs="Times New Roman"/>
          <w:bCs/>
          <w:sz w:val="24"/>
          <w:szCs w:val="24"/>
        </w:rPr>
        <w:t>znie</w:t>
      </w:r>
      <w:r w:rsidRPr="007268F1">
        <w:rPr>
          <w:rFonts w:ascii="Times New Roman" w:hAnsi="Times New Roman" w:cs="Times New Roman"/>
          <w:bCs/>
          <w:sz w:val="24"/>
          <w:szCs w:val="24"/>
        </w:rPr>
        <w:t>chęcać do palenia papierosów i inhalowania e-papierosów, pokazywać wartość życia wolnego od nałogów</w:t>
      </w:r>
      <w:r w:rsidR="002B2BB5" w:rsidRPr="007268F1">
        <w:rPr>
          <w:rFonts w:ascii="Times New Roman" w:hAnsi="Times New Roman" w:cs="Times New Roman"/>
          <w:bCs/>
          <w:sz w:val="24"/>
          <w:szCs w:val="24"/>
        </w:rPr>
        <w:t>.</w:t>
      </w:r>
      <w:r w:rsidR="00481D55" w:rsidRPr="00481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5D0A9" w14:textId="77777777" w:rsidR="00EB2DC4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>Przystąpienie do konkursu jest równoznaczne z wyrażeniem zgody na wykorzystanie prac</w:t>
      </w:r>
      <w:r w:rsidR="00AF0321" w:rsidRPr="002315C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przez organizatora konkursu do działań </w:t>
      </w:r>
      <w:r w:rsidR="005602D0">
        <w:rPr>
          <w:rFonts w:ascii="Times New Roman" w:hAnsi="Times New Roman" w:cs="Times New Roman"/>
          <w:spacing w:val="-2"/>
          <w:sz w:val="24"/>
          <w:szCs w:val="24"/>
        </w:rPr>
        <w:t>edukacyjnych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i przetwarzania danych osobowych.</w:t>
      </w:r>
    </w:p>
    <w:p w14:paraId="066FD357" w14:textId="20B336B0" w:rsidR="00BB691B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EB2DC4">
        <w:rPr>
          <w:rFonts w:ascii="Times New Roman" w:hAnsi="Times New Roman" w:cs="Times New Roman"/>
          <w:spacing w:val="-2"/>
        </w:rPr>
        <w:t>Osoby/zespoły organizacyjne odpowiedzialne za przeprowadzenie i rozstrzygnięcie poszczególnych etapów:</w:t>
      </w:r>
    </w:p>
    <w:p w14:paraId="1309566B" w14:textId="77777777" w:rsidR="00F42816" w:rsidRPr="00D92C05" w:rsidRDefault="00BB691B" w:rsidP="00F42816">
      <w:pPr>
        <w:numPr>
          <w:ilvl w:val="0"/>
          <w:numId w:val="20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etap szkolny – 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szkolni koordynatorzy wychowania zdrowotnego, pielęgniarki środowiska szkolnego, nauczyciele, przedstawiciele samorządu uczniowskiego </w:t>
      </w:r>
      <w:r w:rsidR="00F42816" w:rsidRPr="00D92C05">
        <w:rPr>
          <w:rFonts w:ascii="Times New Roman" w:hAnsi="Times New Roman" w:cs="Times New Roman"/>
          <w:sz w:val="24"/>
          <w:szCs w:val="24"/>
        </w:rPr>
        <w:br/>
        <w:t xml:space="preserve">i inni,  </w:t>
      </w:r>
    </w:p>
    <w:p w14:paraId="511F1360" w14:textId="61668906" w:rsidR="00BB691B" w:rsidRPr="00D92C05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D92C05">
        <w:rPr>
          <w:rFonts w:ascii="Times New Roman" w:hAnsi="Times New Roman" w:cs="Times New Roman"/>
          <w:spacing w:val="-2"/>
        </w:rPr>
        <w:t>etap powiatowy</w:t>
      </w:r>
      <w:r w:rsidR="00436EEA" w:rsidRPr="00D92C05">
        <w:rPr>
          <w:rFonts w:ascii="Times New Roman" w:hAnsi="Times New Roman" w:cs="Times New Roman"/>
          <w:spacing w:val="-2"/>
        </w:rPr>
        <w:t xml:space="preserve"> – </w:t>
      </w:r>
      <w:r w:rsidRPr="00D92C05">
        <w:rPr>
          <w:rFonts w:ascii="Times New Roman" w:hAnsi="Times New Roman" w:cs="Times New Roman"/>
          <w:spacing w:val="-2"/>
        </w:rPr>
        <w:t xml:space="preserve">pracownicy pionu oświaty zdrowotnej i promocji zdrowia </w:t>
      </w:r>
      <w:r w:rsidR="00E019A0" w:rsidRPr="00D92C05">
        <w:rPr>
          <w:rFonts w:ascii="Times New Roman" w:hAnsi="Times New Roman" w:cs="Times New Roman"/>
          <w:spacing w:val="-2"/>
        </w:rPr>
        <w:t>PSSE</w:t>
      </w:r>
      <w:r w:rsidRPr="00D92C05">
        <w:rPr>
          <w:rFonts w:ascii="Times New Roman" w:hAnsi="Times New Roman" w:cs="Times New Roman"/>
          <w:spacing w:val="-2"/>
        </w:rPr>
        <w:t xml:space="preserve"> wo</w:t>
      </w:r>
      <w:r w:rsidR="00FA2DD1" w:rsidRPr="00D92C05">
        <w:rPr>
          <w:rFonts w:ascii="Times New Roman" w:hAnsi="Times New Roman" w:cs="Times New Roman"/>
          <w:spacing w:val="-2"/>
        </w:rPr>
        <w:t>jewództwa</w:t>
      </w:r>
      <w:r w:rsidRPr="00D92C05">
        <w:rPr>
          <w:rFonts w:ascii="Times New Roman" w:hAnsi="Times New Roman" w:cs="Times New Roman"/>
          <w:spacing w:val="-2"/>
        </w:rPr>
        <w:t xml:space="preserve"> wielkopolskiego,</w:t>
      </w:r>
      <w:r w:rsidR="00233C5F" w:rsidRPr="00D92C05">
        <w:rPr>
          <w:rFonts w:ascii="Times New Roman" w:hAnsi="Times New Roman" w:cs="Times New Roman"/>
          <w:spacing w:val="-2"/>
        </w:rPr>
        <w:t xml:space="preserve"> </w:t>
      </w:r>
      <w:r w:rsidRPr="00D92C05">
        <w:rPr>
          <w:rFonts w:ascii="Times New Roman" w:hAnsi="Times New Roman" w:cs="Times New Roman"/>
          <w:spacing w:val="-2"/>
        </w:rPr>
        <w:t xml:space="preserve">nauczyciele, przedstawiciele samorządu lokalnego </w:t>
      </w:r>
      <w:r w:rsidR="00FA2DD1" w:rsidRPr="00D92C05">
        <w:rPr>
          <w:rFonts w:ascii="Times New Roman" w:hAnsi="Times New Roman" w:cs="Times New Roman"/>
          <w:spacing w:val="-2"/>
        </w:rPr>
        <w:br/>
      </w:r>
      <w:r w:rsidRPr="00D92C05">
        <w:rPr>
          <w:rFonts w:ascii="Times New Roman" w:hAnsi="Times New Roman" w:cs="Times New Roman"/>
          <w:spacing w:val="-2"/>
        </w:rPr>
        <w:t>i inni,</w:t>
      </w:r>
    </w:p>
    <w:p w14:paraId="3E2B5E5F" w14:textId="3F7C2AC1" w:rsidR="00F42816" w:rsidRPr="00D92C05" w:rsidRDefault="00BB691B" w:rsidP="00D92C05">
      <w:pPr>
        <w:numPr>
          <w:ilvl w:val="0"/>
          <w:numId w:val="21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etap wojewódzki </w:t>
      </w:r>
      <w:r w:rsidR="00D92C05" w:rsidRPr="00D92C05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pracownicy </w:t>
      </w:r>
      <w:r w:rsidR="00E801C4" w:rsidRPr="00D92C05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593AB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>w Poznaniu, przedstawiciele Kuratorium Oświaty w Poznaniu</w:t>
      </w:r>
      <w:r w:rsidR="00F42816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F42816" w:rsidRPr="00D92C05">
        <w:rPr>
          <w:rFonts w:ascii="Times New Roman" w:hAnsi="Times New Roman" w:cs="Times New Roman"/>
          <w:sz w:val="24"/>
          <w:szCs w:val="24"/>
        </w:rPr>
        <w:t>Wielkopolskiego Centrum Onkologii i inni.</w:t>
      </w:r>
    </w:p>
    <w:p w14:paraId="5A23CBB8" w14:textId="74709DC7" w:rsidR="00593ABE" w:rsidRPr="009C5D9C" w:rsidRDefault="00BB691B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Liczba uczestników przechodzących do dalszych etapów konkursu:</w:t>
      </w:r>
    </w:p>
    <w:p w14:paraId="09411A1C" w14:textId="23C6B9C2" w:rsidR="00BB691B" w:rsidRPr="0068044E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z etapu szkolnego do etapu powiatowego </w:t>
      </w:r>
      <w:r w:rsidRPr="0068044E">
        <w:rPr>
          <w:rFonts w:ascii="Times New Roman" w:hAnsi="Times New Roman" w:cs="Times New Roman"/>
          <w:spacing w:val="-2"/>
          <w:sz w:val="24"/>
          <w:szCs w:val="24"/>
        </w:rPr>
        <w:t xml:space="preserve">przechodzą </w:t>
      </w:r>
      <w:r w:rsidR="0068044E" w:rsidRPr="0068044E">
        <w:rPr>
          <w:rFonts w:ascii="Times New Roman" w:hAnsi="Times New Roman" w:cs="Times New Roman"/>
          <w:sz w:val="24"/>
          <w:szCs w:val="24"/>
        </w:rPr>
        <w:t>prace laureatów</w:t>
      </w:r>
      <w:r w:rsidR="0068044E" w:rsidRPr="0068044E">
        <w:rPr>
          <w:rFonts w:ascii="Times New Roman" w:hAnsi="Times New Roman" w:cs="Times New Roman"/>
          <w:sz w:val="24"/>
          <w:szCs w:val="24"/>
        </w:rPr>
        <w:br/>
        <w:t>I miejsc z poszczególnych szkół (jedna praca ze szkoły)</w:t>
      </w:r>
      <w:r w:rsidR="005F778E" w:rsidRPr="0068044E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21936224" w14:textId="7ED5A401" w:rsidR="00BB691B" w:rsidRPr="009C5D9C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 etapu powiatowego do etapu wojewódzkiego przechodzą prace laureatów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br/>
        <w:t>I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 xml:space="preserve"> miejsc z każdego powiatu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E28BADF" w14:textId="77777777" w:rsidR="00BB691B" w:rsidRPr="009C5D9C" w:rsidRDefault="00BB691B">
      <w:pPr>
        <w:pStyle w:val="Standard"/>
        <w:numPr>
          <w:ilvl w:val="0"/>
          <w:numId w:val="6"/>
        </w:numPr>
        <w:spacing w:line="360" w:lineRule="auto"/>
        <w:ind w:hanging="436"/>
        <w:jc w:val="both"/>
        <w:rPr>
          <w:spacing w:val="-2"/>
        </w:rPr>
      </w:pPr>
      <w:r w:rsidRPr="009C5D9C">
        <w:rPr>
          <w:spacing w:val="-2"/>
        </w:rPr>
        <w:t>Sposób opisania prac konkursowych:</w:t>
      </w:r>
    </w:p>
    <w:p w14:paraId="6B95D4E6" w14:textId="61CFBED7" w:rsidR="00BB691B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D9396B">
        <w:rPr>
          <w:b/>
          <w:bCs/>
          <w:spacing w:val="-2"/>
        </w:rPr>
        <w:t>na odwrocie pracy konkursowej należy umieścić godło</w:t>
      </w:r>
      <w:r w:rsidRPr="009C5D9C">
        <w:rPr>
          <w:spacing w:val="-2"/>
        </w:rPr>
        <w:t xml:space="preserve"> (znak graficzny identyfikujący </w:t>
      </w:r>
      <w:r w:rsidR="00254FC0">
        <w:rPr>
          <w:spacing w:val="-2"/>
        </w:rPr>
        <w:t>autora</w:t>
      </w:r>
      <w:r w:rsidRPr="009C5D9C">
        <w:rPr>
          <w:spacing w:val="-2"/>
        </w:rPr>
        <w:t xml:space="preserve">), </w:t>
      </w:r>
    </w:p>
    <w:p w14:paraId="49986EE1" w14:textId="0CF2D743" w:rsidR="00BB691B" w:rsidRPr="0052662F" w:rsidRDefault="00BB691B">
      <w:pPr>
        <w:pStyle w:val="Standard"/>
        <w:numPr>
          <w:ilvl w:val="1"/>
          <w:numId w:val="6"/>
        </w:numPr>
        <w:tabs>
          <w:tab w:val="left" w:pos="1276"/>
        </w:tabs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do</w:t>
      </w:r>
      <w:r w:rsidR="007A75A3" w:rsidRPr="009C5D9C">
        <w:rPr>
          <w:spacing w:val="-2"/>
        </w:rPr>
        <w:t xml:space="preserve"> </w:t>
      </w:r>
      <w:r w:rsidRPr="009C5D9C">
        <w:rPr>
          <w:spacing w:val="-2"/>
        </w:rPr>
        <w:t>pracy należy dołączyć kopertę opatrzoną tym samym godłem,</w:t>
      </w:r>
      <w:r w:rsidR="009C5D9C">
        <w:rPr>
          <w:spacing w:val="-2"/>
        </w:rPr>
        <w:t xml:space="preserve"> </w:t>
      </w:r>
      <w:r w:rsidRPr="009C5D9C">
        <w:rPr>
          <w:spacing w:val="-2"/>
        </w:rPr>
        <w:t xml:space="preserve">w której należy </w:t>
      </w:r>
      <w:r w:rsidRPr="0052662F">
        <w:rPr>
          <w:spacing w:val="-2"/>
        </w:rPr>
        <w:t xml:space="preserve">umieścić </w:t>
      </w:r>
      <w:r w:rsidR="00D92C05">
        <w:rPr>
          <w:spacing w:val="-2"/>
        </w:rPr>
        <w:t xml:space="preserve">wypełnione </w:t>
      </w:r>
      <w:r w:rsidR="00A36534" w:rsidRPr="0052662F">
        <w:rPr>
          <w:spacing w:val="-2"/>
        </w:rPr>
        <w:t>z</w:t>
      </w:r>
      <w:r w:rsidRPr="0052662F">
        <w:rPr>
          <w:spacing w:val="-2"/>
        </w:rPr>
        <w:t>ałącznik</w:t>
      </w:r>
      <w:r w:rsidR="00C35C25">
        <w:rPr>
          <w:spacing w:val="-2"/>
        </w:rPr>
        <w:t>i</w:t>
      </w:r>
      <w:r w:rsidR="00A36534" w:rsidRPr="0052662F">
        <w:rPr>
          <w:spacing w:val="-2"/>
        </w:rPr>
        <w:t xml:space="preserve"> </w:t>
      </w:r>
      <w:r w:rsidR="00A36534" w:rsidRPr="00D82AC0">
        <w:rPr>
          <w:color w:val="000000" w:themeColor="text1"/>
          <w:spacing w:val="-2"/>
        </w:rPr>
        <w:t>nr</w:t>
      </w:r>
      <w:r w:rsidRPr="00D82AC0">
        <w:rPr>
          <w:color w:val="000000" w:themeColor="text1"/>
          <w:spacing w:val="-2"/>
        </w:rPr>
        <w:t xml:space="preserve"> </w:t>
      </w:r>
      <w:r w:rsidR="00D82AC0" w:rsidRPr="00D82AC0">
        <w:rPr>
          <w:color w:val="000000" w:themeColor="text1"/>
          <w:spacing w:val="-2"/>
        </w:rPr>
        <w:t>3</w:t>
      </w:r>
      <w:r w:rsidR="0065728B">
        <w:rPr>
          <w:color w:val="000000" w:themeColor="text1"/>
          <w:spacing w:val="-2"/>
        </w:rPr>
        <w:t xml:space="preserve"> i</w:t>
      </w:r>
      <w:r w:rsidR="00495772">
        <w:rPr>
          <w:color w:val="000000" w:themeColor="text1"/>
          <w:spacing w:val="-2"/>
        </w:rPr>
        <w:t xml:space="preserve"> 4</w:t>
      </w:r>
      <w:r w:rsidR="00C35C25" w:rsidRPr="00D82AC0">
        <w:rPr>
          <w:color w:val="000000" w:themeColor="text1"/>
          <w:spacing w:val="-2"/>
        </w:rPr>
        <w:t xml:space="preserve"> </w:t>
      </w:r>
      <w:r w:rsidRPr="0052662F">
        <w:rPr>
          <w:spacing w:val="-2"/>
        </w:rPr>
        <w:t xml:space="preserve">do </w:t>
      </w:r>
      <w:r w:rsidR="00FE5E9F" w:rsidRPr="0052662F">
        <w:rPr>
          <w:spacing w:val="-2"/>
        </w:rPr>
        <w:t xml:space="preserve">niniejszego </w:t>
      </w:r>
      <w:r w:rsidRPr="0052662F">
        <w:rPr>
          <w:spacing w:val="-2"/>
        </w:rPr>
        <w:t>regulaminu.</w:t>
      </w:r>
    </w:p>
    <w:p w14:paraId="77E298A8" w14:textId="77777777" w:rsidR="00BB691B" w:rsidRPr="0052662F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Sposób przesyłania prac: </w:t>
      </w:r>
    </w:p>
    <w:p w14:paraId="4B076CF3" w14:textId="0AE9FB4E" w:rsidR="00BB691B" w:rsidRPr="00D92C05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z etapu szkolnego na etap powiatowy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do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017B18"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marc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właściwej powiatowej</w:t>
      </w:r>
      <w:r w:rsidR="0068044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stacji sanitarno-epidemiologicznej</w:t>
      </w:r>
      <w:r w:rsidR="00AD7D84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: </w:t>
      </w:r>
      <w:r w:rsidR="00AD7D84" w:rsidRPr="00AD7D84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Powiatowa Stacja </w:t>
      </w:r>
      <w:proofErr w:type="spellStart"/>
      <w:r w:rsidR="00AD7D84" w:rsidRPr="00AD7D84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Sanitarno</w:t>
      </w:r>
      <w:proofErr w:type="spellEnd"/>
      <w:r w:rsidR="00AD7D84" w:rsidRPr="00AD7D84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– Epidemiologiczna w Kościanie, ul. Ks. P. Bączkowskiego 5A,  64-000 Kościan</w:t>
      </w:r>
      <w:r w:rsidR="00AD7D84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="00E27089" w:rsidRPr="00D9396B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>szkoły przesyłają prac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raz 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65728B">
        <w:rPr>
          <w:rFonts w:ascii="Times New Roman" w:hAnsi="Times New Roman" w:cs="Times New Roman"/>
          <w:spacing w:val="-2"/>
          <w:sz w:val="24"/>
          <w:szCs w:val="24"/>
        </w:rPr>
        <w:t xml:space="preserve"> i </w:t>
      </w:r>
      <w:r w:rsidR="00EE1819" w:rsidRPr="00D92C05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5E9F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oraz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6EB934C" w14:textId="7984FDD9" w:rsidR="00BB691B" w:rsidRPr="00237E14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>z etapu powiatowego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a etap wojewódzki do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kwietni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612E53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Oddziału Higieny Dzieci, Młodzieży i Promocji Zdrowia </w:t>
      </w:r>
      <w:r w:rsidR="00E801C4" w:rsidRPr="0052662F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 Poznaniu (os. Przyjaźni 118; 61-686 Poznań) należy przesłać prace wraz </w:t>
      </w:r>
      <w:r w:rsidR="00D92C05">
        <w:rPr>
          <w:rFonts w:ascii="Times New Roman" w:hAnsi="Times New Roman" w:cs="Times New Roman"/>
          <w:spacing w:val="-2"/>
          <w:sz w:val="24"/>
          <w:szCs w:val="24"/>
        </w:rPr>
        <w:t xml:space="preserve">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nr</w:t>
      </w:r>
      <w:r w:rsidR="00495772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3</w:t>
      </w:r>
      <w:r w:rsidR="00412709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E1819" w:rsidRPr="00237E14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oraz nr </w:t>
      </w:r>
      <w:r w:rsidR="00A36534" w:rsidRPr="00237E14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2709C1" w:rsidRPr="00237E14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5F8D36FD" w14:textId="77777777" w:rsidR="007E556B" w:rsidRPr="007E556B" w:rsidRDefault="00E27089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556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FE5E9F" w:rsidRPr="007E556B">
        <w:rPr>
          <w:rFonts w:ascii="Times New Roman" w:hAnsi="Times New Roman" w:cs="Times New Roman"/>
          <w:spacing w:val="-2"/>
          <w:sz w:val="24"/>
          <w:szCs w:val="24"/>
        </w:rPr>
        <w:t>race powinny zostać zabezpieczone na czas transportu</w:t>
      </w:r>
      <w:r w:rsidR="007E556B" w:rsidRPr="007E55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67EAF76" w14:textId="42194C34" w:rsidR="00BB691B" w:rsidRPr="00E801C4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01C4">
        <w:rPr>
          <w:rFonts w:ascii="Times New Roman" w:hAnsi="Times New Roman" w:cs="Times New Roman"/>
          <w:spacing w:val="-2"/>
          <w:sz w:val="24"/>
          <w:szCs w:val="24"/>
        </w:rPr>
        <w:t>Kryteria oceny prac konkursowych:</w:t>
      </w:r>
    </w:p>
    <w:p w14:paraId="42D8577C" w14:textId="3E300DB0" w:rsidR="00593ABE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lastRenderedPageBreak/>
        <w:t>zgodność pracy z regulaminem</w:t>
      </w:r>
      <w:r w:rsidR="00593ABE" w:rsidRPr="009C5D9C">
        <w:rPr>
          <w:spacing w:val="-2"/>
        </w:rPr>
        <w:t>,</w:t>
      </w:r>
    </w:p>
    <w:p w14:paraId="304B6FB5" w14:textId="260ED97F" w:rsidR="005602D0" w:rsidRPr="009C5D9C" w:rsidRDefault="005602D0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>
        <w:rPr>
          <w:spacing w:val="-2"/>
        </w:rPr>
        <w:t>czytelność przekazu,</w:t>
      </w:r>
    </w:p>
    <w:p w14:paraId="0EF27F58" w14:textId="236A0A4D" w:rsidR="00FE5E9F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 xml:space="preserve">pomysłowość, kreatywność, </w:t>
      </w:r>
    </w:p>
    <w:p w14:paraId="3C1D7F17" w14:textId="25E6BE3E" w:rsidR="00C23B5A" w:rsidRPr="00436EEA" w:rsidRDefault="00FE5E9F" w:rsidP="00436EEA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estetyka wykonania</w:t>
      </w:r>
      <w:r w:rsidR="00BB691B" w:rsidRPr="009C5D9C">
        <w:rPr>
          <w:spacing w:val="-2"/>
        </w:rPr>
        <w:t xml:space="preserve"> </w:t>
      </w:r>
      <w:r w:rsidR="00DF378D" w:rsidRPr="009C5D9C">
        <w:rPr>
          <w:spacing w:val="-2"/>
        </w:rPr>
        <w:t>pracy</w:t>
      </w:r>
      <w:r w:rsidR="00593ABE" w:rsidRPr="009C5D9C">
        <w:rPr>
          <w:spacing w:val="-2"/>
        </w:rPr>
        <w:t>.</w:t>
      </w:r>
    </w:p>
    <w:p w14:paraId="06B72150" w14:textId="51E4A141" w:rsidR="00BB691B" w:rsidRPr="009C5D9C" w:rsidRDefault="00FE5E9F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Skład komisji konkursowych:</w:t>
      </w:r>
    </w:p>
    <w:p w14:paraId="5F06A90C" w14:textId="4E1682E9" w:rsidR="00FE5E9F" w:rsidRPr="009C5D9C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.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3 osoby,</w:t>
      </w:r>
    </w:p>
    <w:p w14:paraId="3EE9FD12" w14:textId="04CE1933" w:rsidR="00FE5E9F" w:rsidRPr="00E95D03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E913C1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95D03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5A66C503" w14:textId="5CE385C9" w:rsidR="00084E3E" w:rsidRPr="009C5D9C" w:rsidRDefault="00084E3E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asady nagradzania prac konkursowych:</w:t>
      </w:r>
    </w:p>
    <w:p w14:paraId="3A85A153" w14:textId="524FCF3F" w:rsidR="00BB691B" w:rsidRPr="00D10424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>komisja konkursowa na etapie powiatowym przyznaje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0424" w:rsidRPr="00D10424">
        <w:rPr>
          <w:rFonts w:ascii="Times New Roman" w:hAnsi="Times New Roman" w:cs="Times New Roman"/>
          <w:sz w:val="24"/>
          <w:szCs w:val="24"/>
        </w:rPr>
        <w:t>I, II i  III miejsce,</w:t>
      </w:r>
    </w:p>
    <w:p w14:paraId="136EF66F" w14:textId="7D24A8FB" w:rsidR="00254FC0" w:rsidRPr="00254FC0" w:rsidRDefault="00254FC0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rganizator konkursu – </w:t>
      </w:r>
      <w:r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w Poznaniu nie zapewnia nagród dla laureatów etapu szkolneg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i powiatowego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4EF4821A" w14:textId="33715EF0" w:rsidR="00F548A8" w:rsidRPr="00F548A8" w:rsidRDefault="00BB691B" w:rsidP="00F548A8">
      <w:pPr>
        <w:numPr>
          <w:ilvl w:val="0"/>
          <w:numId w:val="22"/>
        </w:numPr>
        <w:suppressAutoHyphens/>
        <w:spacing w:after="0" w:line="360" w:lineRule="auto"/>
        <w:ind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komisja konkursowa na etapie wojewódzkim </w:t>
      </w:r>
      <w:r w:rsidRPr="00F548A8">
        <w:rPr>
          <w:rFonts w:ascii="Times New Roman" w:hAnsi="Times New Roman" w:cs="Times New Roman"/>
          <w:spacing w:val="-4"/>
          <w:sz w:val="24"/>
          <w:szCs w:val="24"/>
        </w:rPr>
        <w:t xml:space="preserve">przyznaje </w:t>
      </w:r>
      <w:r w:rsidR="00F548A8" w:rsidRPr="00F548A8">
        <w:rPr>
          <w:rFonts w:ascii="Times New Roman" w:hAnsi="Times New Roman" w:cs="Times New Roman"/>
          <w:sz w:val="24"/>
          <w:szCs w:val="24"/>
        </w:rPr>
        <w:t xml:space="preserve">I, II, III miejsce </w:t>
      </w:r>
      <w:r w:rsidR="00F548A8" w:rsidRPr="00F548A8">
        <w:rPr>
          <w:rFonts w:ascii="Times New Roman" w:hAnsi="Times New Roman" w:cs="Times New Roman"/>
          <w:sz w:val="24"/>
          <w:szCs w:val="24"/>
        </w:rPr>
        <w:br/>
        <w:t>oraz 3 wyróżnienia</w:t>
      </w:r>
      <w:r w:rsidR="00F548A8">
        <w:rPr>
          <w:rFonts w:ascii="Times New Roman" w:hAnsi="Times New Roman" w:cs="Times New Roman"/>
          <w:sz w:val="24"/>
          <w:szCs w:val="24"/>
        </w:rPr>
        <w:t>,</w:t>
      </w:r>
    </w:p>
    <w:p w14:paraId="51845E3E" w14:textId="05FE0E3A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ze środków finansowych </w:t>
      </w:r>
      <w:r w:rsidR="0008436F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FA57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w Poznaniu oraz Kuratorium Oświaty w Poznaniu zostaną zakupione nagrody rzeczowe dla laureatów etapu wojewódzkiego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015C0E1" w14:textId="3714CD3C" w:rsidR="00593ABE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rawo autorskie i inne prawa:</w:t>
      </w:r>
    </w:p>
    <w:p w14:paraId="6454A47A" w14:textId="69B3D9B7" w:rsidR="005D6A61" w:rsidRPr="00E24B16" w:rsidRDefault="005D6A61" w:rsidP="000D54CF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 roku – o prawie autorskim i prawach pokrewnych (Dz.U. z 2022r. poz. 2509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acami, a organizator konkursu oświadcza, iż przyjmuje autorskie prawa majątkowe do pracy konkursowej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zgodę na przeniesienie majątkowych praw autorskich musi złożyć opiekun prawny.</w:t>
      </w:r>
    </w:p>
    <w:p w14:paraId="1D63C0A8" w14:textId="76F83955" w:rsidR="004D0D7A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końcowe:</w:t>
      </w:r>
    </w:p>
    <w:p w14:paraId="16E2C0E1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140E3508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lastRenderedPageBreak/>
        <w:t xml:space="preserve">W sytuacjach nieobjętych regulaminem oraz w sytuacjach spornych rozstrzyg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7E556B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rganizator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astrzega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obie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42B3CD2A" w14:textId="50A61614" w:rsidR="009B3167" w:rsidRPr="007E556B" w:rsidRDefault="004D0D7A" w:rsidP="00E913C1">
      <w:pPr>
        <w:pStyle w:val="Akapitzlist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ożliwość zmian w regulaminie, </w:t>
      </w:r>
    </w:p>
    <w:p w14:paraId="3AF7C021" w14:textId="29646BC6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innego, niż wskazanego wyżej, podziału nagród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</w:t>
      </w:r>
    </w:p>
    <w:p w14:paraId="0A3633C0" w14:textId="3EF2C51B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Default="004D0D7A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wykorzystania prac konkursowych </w:t>
      </w:r>
      <w:bookmarkStart w:id="2" w:name="_Hlk95468740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2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w inny sposób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godnie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e zgodą udzieloną przez uczestnika (załączniki nr 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3</w:t>
      </w:r>
      <w:r w:rsidR="00C35C2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i 4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regulaminu)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87C49C8" w14:textId="297ED835" w:rsidR="004D0D7A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zwraca kosztów poniesionych w związku z uczestnictwem w konkursie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13276150" w14:textId="434E6014" w:rsidR="004D0D7A" w:rsidRPr="00254FC0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7CE8CA1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3" w:name="_Hlk82676099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etwarzanie przez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ich danych na potrzeby konkursu,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  <w:t xml:space="preserve"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 (Dz. U. UE. L 2016 </w:t>
      </w:r>
      <w:r w:rsid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r 119, str. 1).</w:t>
      </w:r>
    </w:p>
    <w:p w14:paraId="1C1A3245" w14:textId="4EFC2F53" w:rsidR="004D0D7A" w:rsidRPr="009C5D9C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gralną częścią regulaminu </w:t>
      </w:r>
      <w:r w:rsidR="007A75A3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340733A5" w14:textId="7690AB7A" w:rsidR="004D0D7A" w:rsidRPr="00A36534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4" w:name="_Hlk126918792"/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ącznik nr 1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End w:id="4"/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- 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szkoln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powiatowego,</w:t>
      </w:r>
    </w:p>
    <w:p w14:paraId="51E211C1" w14:textId="03C9FA36" w:rsidR="005D6A61" w:rsidRPr="00A36534" w:rsidRDefault="004D0D7A" w:rsidP="005D6A61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-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powiatow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wojewódzkiego,</w:t>
      </w:r>
    </w:p>
    <w:p w14:paraId="5C66734F" w14:textId="29EE577E" w:rsidR="003F68D0" w:rsidRPr="003F6981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5" w:name="_Hlk189821360"/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 w:rsidR="0012087E"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</w:t>
      </w:r>
      <w:r w:rsidR="003F6981">
        <w:rPr>
          <w:rFonts w:ascii="Times New Roman" w:hAnsi="Times New Roman" w:cs="Times New Roman"/>
          <w:spacing w:val="-2"/>
          <w:sz w:val="24"/>
          <w:szCs w:val="24"/>
        </w:rPr>
        <w:t>_PSSE</w:t>
      </w:r>
      <w:bookmarkEnd w:id="5"/>
      <w:r w:rsidR="00B86C9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78AB97F" w14:textId="3F57F4DF" w:rsidR="003F6981" w:rsidRPr="00B86C9F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_WSSE</w:t>
      </w:r>
      <w:r w:rsidR="0041270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sectPr w:rsidR="003F6981" w:rsidRPr="00B86C9F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8344D" w14:textId="77777777" w:rsidR="008E3CFE" w:rsidRDefault="008E3CFE" w:rsidP="003B0051">
      <w:pPr>
        <w:spacing w:after="0" w:line="240" w:lineRule="auto"/>
      </w:pPr>
      <w:r>
        <w:separator/>
      </w:r>
    </w:p>
  </w:endnote>
  <w:endnote w:type="continuationSeparator" w:id="0">
    <w:p w14:paraId="109085BD" w14:textId="77777777" w:rsidR="008E3CFE" w:rsidRDefault="008E3CFE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2302A" w14:textId="77777777" w:rsidR="008E3CFE" w:rsidRDefault="008E3CFE" w:rsidP="003B0051">
      <w:pPr>
        <w:spacing w:after="0" w:line="240" w:lineRule="auto"/>
      </w:pPr>
      <w:r>
        <w:separator/>
      </w:r>
    </w:p>
  </w:footnote>
  <w:footnote w:type="continuationSeparator" w:id="0">
    <w:p w14:paraId="1C12C02F" w14:textId="77777777" w:rsidR="008E3CFE" w:rsidRDefault="008E3CFE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4DB4DBEB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37CBAC36">
          <wp:simplePos x="0" y="0"/>
          <wp:positionH relativeFrom="column">
            <wp:posOffset>-71755</wp:posOffset>
          </wp:positionH>
          <wp:positionV relativeFrom="paragraph">
            <wp:posOffset>140335</wp:posOffset>
          </wp:positionV>
          <wp:extent cx="2219325" cy="670814"/>
          <wp:effectExtent l="0" t="0" r="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104" cy="68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7954C" w14:textId="2E65A4DB" w:rsidR="003B0051" w:rsidRDefault="00ED08CF" w:rsidP="003B0051">
    <w:pPr>
      <w:tabs>
        <w:tab w:val="left" w:pos="579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05A0E8B5">
          <wp:simplePos x="0" y="0"/>
          <wp:positionH relativeFrom="column">
            <wp:posOffset>2280920</wp:posOffset>
          </wp:positionH>
          <wp:positionV relativeFrom="paragraph">
            <wp:posOffset>45720</wp:posOffset>
          </wp:positionV>
          <wp:extent cx="1381125" cy="476885"/>
          <wp:effectExtent l="0" t="0" r="9525" b="0"/>
          <wp:wrapTight wrapText="bothSides">
            <wp:wrapPolygon edited="0">
              <wp:start x="1490" y="0"/>
              <wp:lineTo x="0" y="7766"/>
              <wp:lineTo x="0" y="12943"/>
              <wp:lineTo x="1192" y="20708"/>
              <wp:lineTo x="1490" y="20708"/>
              <wp:lineTo x="21451" y="20708"/>
              <wp:lineTo x="21451" y="16394"/>
              <wp:lineTo x="18472" y="13806"/>
              <wp:lineTo x="21451" y="6040"/>
              <wp:lineTo x="21451" y="0"/>
              <wp:lineTo x="18472" y="0"/>
              <wp:lineTo x="1490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051">
      <w:tab/>
    </w:r>
    <w:r>
      <w:fldChar w:fldCharType="begin"/>
    </w:r>
    <w:r>
      <w:instrText xml:space="preserve"> INCLUDEPICTURE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wco.pl/wp-content/uploads/2016/02/wco-logo-start@2x-300x113.png" \* MERGEFORMATINET </w:instrText>
    </w:r>
    <w:r w:rsidR="00000000">
      <w:fldChar w:fldCharType="separate"/>
    </w:r>
    <w:r w:rsidR="00AD7D84">
      <w:pict w14:anchorId="4DCF5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75pt;height:46.5pt">
          <v:imagedata r:id="rId3" r:href="rId4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2040D18"/>
    <w:multiLevelType w:val="multilevel"/>
    <w:tmpl w:val="F3A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B52BA"/>
    <w:multiLevelType w:val="hybridMultilevel"/>
    <w:tmpl w:val="0B7A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80F"/>
    <w:multiLevelType w:val="hybridMultilevel"/>
    <w:tmpl w:val="E9E80F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B5478"/>
    <w:multiLevelType w:val="hybridMultilevel"/>
    <w:tmpl w:val="AE30D670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6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C6CD5"/>
    <w:multiLevelType w:val="hybridMultilevel"/>
    <w:tmpl w:val="3F3A107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69A718D"/>
    <w:multiLevelType w:val="multilevel"/>
    <w:tmpl w:val="0D1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C6B1C"/>
    <w:multiLevelType w:val="hybridMultilevel"/>
    <w:tmpl w:val="BAC2371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E6040A"/>
    <w:multiLevelType w:val="hybridMultilevel"/>
    <w:tmpl w:val="5450D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8717B"/>
    <w:multiLevelType w:val="hybridMultilevel"/>
    <w:tmpl w:val="542800EE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A7321"/>
    <w:multiLevelType w:val="hybridMultilevel"/>
    <w:tmpl w:val="97F41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2259C"/>
    <w:multiLevelType w:val="hybridMultilevel"/>
    <w:tmpl w:val="EA9C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35193058">
    <w:abstractNumId w:val="17"/>
  </w:num>
  <w:num w:numId="2" w16cid:durableId="973489891">
    <w:abstractNumId w:val="20"/>
  </w:num>
  <w:num w:numId="3" w16cid:durableId="822507414">
    <w:abstractNumId w:val="14"/>
  </w:num>
  <w:num w:numId="4" w16cid:durableId="1214388091">
    <w:abstractNumId w:val="18"/>
  </w:num>
  <w:num w:numId="5" w16cid:durableId="1310206089">
    <w:abstractNumId w:val="6"/>
  </w:num>
  <w:num w:numId="6" w16cid:durableId="216088751">
    <w:abstractNumId w:val="16"/>
  </w:num>
  <w:num w:numId="7" w16cid:durableId="1400177265">
    <w:abstractNumId w:val="15"/>
  </w:num>
  <w:num w:numId="8" w16cid:durableId="1440180747">
    <w:abstractNumId w:val="2"/>
  </w:num>
  <w:num w:numId="9" w16cid:durableId="1081638580">
    <w:abstractNumId w:val="8"/>
  </w:num>
  <w:num w:numId="10" w16cid:durableId="1244073749">
    <w:abstractNumId w:val="22"/>
  </w:num>
  <w:num w:numId="11" w16cid:durableId="261305287">
    <w:abstractNumId w:val="5"/>
  </w:num>
  <w:num w:numId="12" w16cid:durableId="879824203">
    <w:abstractNumId w:val="10"/>
  </w:num>
  <w:num w:numId="13" w16cid:durableId="1816029017">
    <w:abstractNumId w:val="3"/>
  </w:num>
  <w:num w:numId="14" w16cid:durableId="343169453">
    <w:abstractNumId w:val="9"/>
  </w:num>
  <w:num w:numId="15" w16cid:durableId="658583778">
    <w:abstractNumId w:val="21"/>
  </w:num>
  <w:num w:numId="16" w16cid:durableId="1785542853">
    <w:abstractNumId w:val="4"/>
  </w:num>
  <w:num w:numId="17" w16cid:durableId="1007902696">
    <w:abstractNumId w:val="7"/>
  </w:num>
  <w:num w:numId="18" w16cid:durableId="837958605">
    <w:abstractNumId w:val="23"/>
  </w:num>
  <w:num w:numId="19" w16cid:durableId="1789734154">
    <w:abstractNumId w:val="19"/>
  </w:num>
  <w:num w:numId="20" w16cid:durableId="1020231461">
    <w:abstractNumId w:val="13"/>
  </w:num>
  <w:num w:numId="21" w16cid:durableId="569074309">
    <w:abstractNumId w:val="11"/>
  </w:num>
  <w:num w:numId="22" w16cid:durableId="1362052780">
    <w:abstractNumId w:val="0"/>
  </w:num>
  <w:num w:numId="23" w16cid:durableId="305670165">
    <w:abstractNumId w:val="12"/>
  </w:num>
  <w:num w:numId="24" w16cid:durableId="194965620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4CD3"/>
    <w:rsid w:val="00017B18"/>
    <w:rsid w:val="000219FE"/>
    <w:rsid w:val="00051D81"/>
    <w:rsid w:val="00056AA1"/>
    <w:rsid w:val="00072C18"/>
    <w:rsid w:val="00073A92"/>
    <w:rsid w:val="0008224E"/>
    <w:rsid w:val="00083702"/>
    <w:rsid w:val="0008436F"/>
    <w:rsid w:val="00084E3E"/>
    <w:rsid w:val="000B5CF6"/>
    <w:rsid w:val="000D54CF"/>
    <w:rsid w:val="000E7DB1"/>
    <w:rsid w:val="001153E6"/>
    <w:rsid w:val="0012087E"/>
    <w:rsid w:val="001339C0"/>
    <w:rsid w:val="001509EC"/>
    <w:rsid w:val="00174564"/>
    <w:rsid w:val="00183388"/>
    <w:rsid w:val="00187FCB"/>
    <w:rsid w:val="001A7872"/>
    <w:rsid w:val="001C178D"/>
    <w:rsid w:val="001D173C"/>
    <w:rsid w:val="001E5BC8"/>
    <w:rsid w:val="001F1704"/>
    <w:rsid w:val="001F7F00"/>
    <w:rsid w:val="002202E5"/>
    <w:rsid w:val="00223C4E"/>
    <w:rsid w:val="002315CE"/>
    <w:rsid w:val="00233C5F"/>
    <w:rsid w:val="00237E14"/>
    <w:rsid w:val="00254FC0"/>
    <w:rsid w:val="002709C1"/>
    <w:rsid w:val="002A30C9"/>
    <w:rsid w:val="002B2BB5"/>
    <w:rsid w:val="002C67DD"/>
    <w:rsid w:val="002C69DA"/>
    <w:rsid w:val="002D26F3"/>
    <w:rsid w:val="002D7171"/>
    <w:rsid w:val="002E63CB"/>
    <w:rsid w:val="00313C2F"/>
    <w:rsid w:val="00327C14"/>
    <w:rsid w:val="00331257"/>
    <w:rsid w:val="0033141C"/>
    <w:rsid w:val="003328C1"/>
    <w:rsid w:val="00340AFA"/>
    <w:rsid w:val="00367E88"/>
    <w:rsid w:val="00372E02"/>
    <w:rsid w:val="003764B8"/>
    <w:rsid w:val="003957BF"/>
    <w:rsid w:val="003A7133"/>
    <w:rsid w:val="003B0051"/>
    <w:rsid w:val="003E3A4B"/>
    <w:rsid w:val="003E4188"/>
    <w:rsid w:val="003F68D0"/>
    <w:rsid w:val="003F6981"/>
    <w:rsid w:val="00412709"/>
    <w:rsid w:val="00423B47"/>
    <w:rsid w:val="00424372"/>
    <w:rsid w:val="00436EEA"/>
    <w:rsid w:val="00444747"/>
    <w:rsid w:val="00444825"/>
    <w:rsid w:val="004617FB"/>
    <w:rsid w:val="0046609D"/>
    <w:rsid w:val="00466AB9"/>
    <w:rsid w:val="00481D55"/>
    <w:rsid w:val="00493F3E"/>
    <w:rsid w:val="00495772"/>
    <w:rsid w:val="004A2338"/>
    <w:rsid w:val="004A3517"/>
    <w:rsid w:val="004A4EBA"/>
    <w:rsid w:val="004C7A01"/>
    <w:rsid w:val="004D0D7A"/>
    <w:rsid w:val="004D2F91"/>
    <w:rsid w:val="004E621D"/>
    <w:rsid w:val="005036CD"/>
    <w:rsid w:val="0051045A"/>
    <w:rsid w:val="00511B43"/>
    <w:rsid w:val="0052662F"/>
    <w:rsid w:val="00527E6C"/>
    <w:rsid w:val="00531109"/>
    <w:rsid w:val="00536DE5"/>
    <w:rsid w:val="005602D0"/>
    <w:rsid w:val="00575262"/>
    <w:rsid w:val="00593ABE"/>
    <w:rsid w:val="00595F8B"/>
    <w:rsid w:val="005A3F47"/>
    <w:rsid w:val="005D6A61"/>
    <w:rsid w:val="005E2504"/>
    <w:rsid w:val="005F075F"/>
    <w:rsid w:val="005F23AD"/>
    <w:rsid w:val="005F778E"/>
    <w:rsid w:val="00602BE9"/>
    <w:rsid w:val="00612E53"/>
    <w:rsid w:val="006135B2"/>
    <w:rsid w:val="00613C29"/>
    <w:rsid w:val="006143CE"/>
    <w:rsid w:val="006368F7"/>
    <w:rsid w:val="00651168"/>
    <w:rsid w:val="0065728B"/>
    <w:rsid w:val="00673FDD"/>
    <w:rsid w:val="0068044E"/>
    <w:rsid w:val="00687B1A"/>
    <w:rsid w:val="00691BD5"/>
    <w:rsid w:val="006B01CE"/>
    <w:rsid w:val="006C2240"/>
    <w:rsid w:val="006C6C41"/>
    <w:rsid w:val="006D358C"/>
    <w:rsid w:val="006D43C2"/>
    <w:rsid w:val="00711A03"/>
    <w:rsid w:val="007162CE"/>
    <w:rsid w:val="007268F1"/>
    <w:rsid w:val="00726C9F"/>
    <w:rsid w:val="007424F5"/>
    <w:rsid w:val="0077632B"/>
    <w:rsid w:val="0078085F"/>
    <w:rsid w:val="0078376A"/>
    <w:rsid w:val="007A75A3"/>
    <w:rsid w:val="007B0C69"/>
    <w:rsid w:val="007B608B"/>
    <w:rsid w:val="007B776F"/>
    <w:rsid w:val="007D0905"/>
    <w:rsid w:val="007E205D"/>
    <w:rsid w:val="007E556B"/>
    <w:rsid w:val="007E7170"/>
    <w:rsid w:val="007F4F62"/>
    <w:rsid w:val="00800DFE"/>
    <w:rsid w:val="00807E06"/>
    <w:rsid w:val="0081093B"/>
    <w:rsid w:val="00887AEE"/>
    <w:rsid w:val="00890693"/>
    <w:rsid w:val="008A0728"/>
    <w:rsid w:val="008A5E26"/>
    <w:rsid w:val="008D2231"/>
    <w:rsid w:val="008D6537"/>
    <w:rsid w:val="008E154A"/>
    <w:rsid w:val="008E3CFE"/>
    <w:rsid w:val="008E7448"/>
    <w:rsid w:val="009278DF"/>
    <w:rsid w:val="009315E8"/>
    <w:rsid w:val="00945F5E"/>
    <w:rsid w:val="009678B8"/>
    <w:rsid w:val="00981F57"/>
    <w:rsid w:val="009B3167"/>
    <w:rsid w:val="009B6F95"/>
    <w:rsid w:val="009C5D9C"/>
    <w:rsid w:val="00A21C07"/>
    <w:rsid w:val="00A36534"/>
    <w:rsid w:val="00A4079A"/>
    <w:rsid w:val="00A70B5D"/>
    <w:rsid w:val="00A70F44"/>
    <w:rsid w:val="00A80AE5"/>
    <w:rsid w:val="00A87535"/>
    <w:rsid w:val="00AB14EF"/>
    <w:rsid w:val="00AB49A6"/>
    <w:rsid w:val="00AC75D8"/>
    <w:rsid w:val="00AD608E"/>
    <w:rsid w:val="00AD7D84"/>
    <w:rsid w:val="00AF0321"/>
    <w:rsid w:val="00AF42C5"/>
    <w:rsid w:val="00B109A5"/>
    <w:rsid w:val="00B20F19"/>
    <w:rsid w:val="00B419DE"/>
    <w:rsid w:val="00B63490"/>
    <w:rsid w:val="00B847C9"/>
    <w:rsid w:val="00B86C9F"/>
    <w:rsid w:val="00B932E5"/>
    <w:rsid w:val="00BA43D8"/>
    <w:rsid w:val="00BA4FDE"/>
    <w:rsid w:val="00BA62D9"/>
    <w:rsid w:val="00BB30BF"/>
    <w:rsid w:val="00BB3FBC"/>
    <w:rsid w:val="00BB691B"/>
    <w:rsid w:val="00BD1762"/>
    <w:rsid w:val="00BE17FC"/>
    <w:rsid w:val="00C02183"/>
    <w:rsid w:val="00C02B77"/>
    <w:rsid w:val="00C04CC4"/>
    <w:rsid w:val="00C10680"/>
    <w:rsid w:val="00C14E88"/>
    <w:rsid w:val="00C1554E"/>
    <w:rsid w:val="00C15618"/>
    <w:rsid w:val="00C20399"/>
    <w:rsid w:val="00C23B5A"/>
    <w:rsid w:val="00C31051"/>
    <w:rsid w:val="00C35C25"/>
    <w:rsid w:val="00C4707C"/>
    <w:rsid w:val="00C50BCF"/>
    <w:rsid w:val="00C5441B"/>
    <w:rsid w:val="00C70212"/>
    <w:rsid w:val="00C96A60"/>
    <w:rsid w:val="00CC47BC"/>
    <w:rsid w:val="00CD2635"/>
    <w:rsid w:val="00CD278B"/>
    <w:rsid w:val="00CE1135"/>
    <w:rsid w:val="00CE474D"/>
    <w:rsid w:val="00CE5EB9"/>
    <w:rsid w:val="00D10424"/>
    <w:rsid w:val="00D23756"/>
    <w:rsid w:val="00D272AF"/>
    <w:rsid w:val="00D31715"/>
    <w:rsid w:val="00D34B9B"/>
    <w:rsid w:val="00D47EAE"/>
    <w:rsid w:val="00D6125E"/>
    <w:rsid w:val="00D65CE8"/>
    <w:rsid w:val="00D661F0"/>
    <w:rsid w:val="00D82AC0"/>
    <w:rsid w:val="00D92C05"/>
    <w:rsid w:val="00D9396B"/>
    <w:rsid w:val="00D972A5"/>
    <w:rsid w:val="00DA3614"/>
    <w:rsid w:val="00DB1E7B"/>
    <w:rsid w:val="00DC1833"/>
    <w:rsid w:val="00DD5702"/>
    <w:rsid w:val="00DE14CD"/>
    <w:rsid w:val="00DF378D"/>
    <w:rsid w:val="00DF52EE"/>
    <w:rsid w:val="00E019A0"/>
    <w:rsid w:val="00E06A08"/>
    <w:rsid w:val="00E24B16"/>
    <w:rsid w:val="00E27089"/>
    <w:rsid w:val="00E3182F"/>
    <w:rsid w:val="00E45338"/>
    <w:rsid w:val="00E56145"/>
    <w:rsid w:val="00E801C4"/>
    <w:rsid w:val="00E8222E"/>
    <w:rsid w:val="00E913C1"/>
    <w:rsid w:val="00E95D03"/>
    <w:rsid w:val="00EB044B"/>
    <w:rsid w:val="00EB2DC4"/>
    <w:rsid w:val="00EB399E"/>
    <w:rsid w:val="00EB6F1E"/>
    <w:rsid w:val="00EC4605"/>
    <w:rsid w:val="00ED08CF"/>
    <w:rsid w:val="00ED5366"/>
    <w:rsid w:val="00EE1819"/>
    <w:rsid w:val="00EE661D"/>
    <w:rsid w:val="00EE739F"/>
    <w:rsid w:val="00EF56D0"/>
    <w:rsid w:val="00F26096"/>
    <w:rsid w:val="00F27626"/>
    <w:rsid w:val="00F340B8"/>
    <w:rsid w:val="00F40EA4"/>
    <w:rsid w:val="00F41CDF"/>
    <w:rsid w:val="00F42816"/>
    <w:rsid w:val="00F45915"/>
    <w:rsid w:val="00F548A8"/>
    <w:rsid w:val="00F60C61"/>
    <w:rsid w:val="00F610E7"/>
    <w:rsid w:val="00F7229E"/>
    <w:rsid w:val="00F80EEA"/>
    <w:rsid w:val="00F841E0"/>
    <w:rsid w:val="00F843FE"/>
    <w:rsid w:val="00F911C1"/>
    <w:rsid w:val="00FA2C80"/>
    <w:rsid w:val="00FA2DD1"/>
    <w:rsid w:val="00FA359B"/>
    <w:rsid w:val="00FA574C"/>
    <w:rsid w:val="00FE02C1"/>
    <w:rsid w:val="00FE5E9F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s://wco.pl/wp-content/uploads/2016/02/wco-logo-start@2x-300x113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212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Kościan - Beata Pniewska</cp:lastModifiedBy>
  <cp:revision>33</cp:revision>
  <cp:lastPrinted>2025-02-26T11:51:00Z</cp:lastPrinted>
  <dcterms:created xsi:type="dcterms:W3CDTF">2024-09-17T07:29:00Z</dcterms:created>
  <dcterms:modified xsi:type="dcterms:W3CDTF">2025-02-26T11:56:00Z</dcterms:modified>
</cp:coreProperties>
</file>